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8BAA3" w14:textId="77777777" w:rsidR="004E6852" w:rsidRDefault="004E6852" w:rsidP="004E6852">
      <w:pPr>
        <w:pStyle w:val="Titolo1"/>
        <w:rPr>
          <w:lang w:val="fr-FR"/>
        </w:rPr>
      </w:pPr>
      <w:bookmarkStart w:id="0" w:name="_Toc533006971"/>
      <w:r>
        <w:rPr>
          <w:lang w:val="fr-FR"/>
        </w:rPr>
        <w:t>Vertige</w:t>
      </w:r>
      <w:bookmarkEnd w:id="0"/>
    </w:p>
    <w:p w14:paraId="5F6D063C" w14:textId="77777777" w:rsidR="004E6852" w:rsidRPr="00E76035" w:rsidRDefault="004E6852" w:rsidP="004E6852">
      <w:pPr>
        <w:pStyle w:val="Titolo2"/>
        <w:rPr>
          <w:lang w:val="fr-FR"/>
        </w:rPr>
      </w:pPr>
      <w:bookmarkStart w:id="1" w:name="_Toc533006972"/>
      <w:r>
        <w:rPr>
          <w:lang w:val="fr-FR"/>
        </w:rPr>
        <w:t>Vertige lisse pour sol intérieur</w:t>
      </w:r>
      <w:bookmarkEnd w:id="1"/>
    </w:p>
    <w:p w14:paraId="749511EC" w14:textId="77777777" w:rsidR="004E6852" w:rsidRPr="001728E3" w:rsidRDefault="004E6852" w:rsidP="004E6852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Vertige effet ciment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15DD7AAE" w14:textId="50A9FFCF" w:rsidR="004E6852" w:rsidRDefault="004E6852" w:rsidP="004E6852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8</w:t>
      </w:r>
      <w:r w:rsidRPr="003D5545">
        <w:rPr>
          <w:lang w:val="fr-FR"/>
        </w:rPr>
        <w:t>,5 mm d'épaisseur</w:t>
      </w:r>
      <w:r w:rsidR="00B750D3">
        <w:rPr>
          <w:lang w:val="fr-FR"/>
        </w:rPr>
        <w:t xml:space="preserve"> (60x60 cm et 45x45 cm) – 7,6 mm d’épaisseur (30x30 cm)</w:t>
      </w:r>
    </w:p>
    <w:p w14:paraId="6CB82712" w14:textId="77777777" w:rsidR="004E6852" w:rsidRDefault="004E6852" w:rsidP="004E685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45x45 cm – 30x30 cm </w:t>
      </w:r>
    </w:p>
    <w:p w14:paraId="6FBFD0C7" w14:textId="77777777" w:rsidR="004E6852" w:rsidRPr="001728E3" w:rsidRDefault="004E6852" w:rsidP="004E685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Blanc – Gris – Taupe – Anthracite  </w:t>
      </w:r>
    </w:p>
    <w:p w14:paraId="2CB94A38" w14:textId="77777777" w:rsidR="004E6852" w:rsidRPr="00611C5D" w:rsidRDefault="004E6852" w:rsidP="004E6852">
      <w:pPr>
        <w:rPr>
          <w:lang w:val="fr-FR"/>
        </w:rPr>
      </w:pPr>
      <w:r w:rsidRPr="00611C5D">
        <w:rPr>
          <w:b/>
          <w:lang w:val="fr-FR"/>
        </w:rPr>
        <w:t>Classement UPEC :</w:t>
      </w:r>
      <w:r w:rsidRPr="00611C5D">
        <w:rPr>
          <w:lang w:val="fr-FR"/>
        </w:rPr>
        <w:t xml:space="preserve">  </w:t>
      </w:r>
      <w:r>
        <w:rPr>
          <w:lang w:val="fr-FR"/>
        </w:rPr>
        <w:t>U4 P4 E3 C2</w:t>
      </w:r>
    </w:p>
    <w:p w14:paraId="5B611DC9" w14:textId="77777777" w:rsidR="004E6852" w:rsidRPr="003D5545" w:rsidRDefault="004E6852" w:rsidP="004E6852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9 (équivalent à PC6</w:t>
      </w:r>
      <w:r w:rsidRPr="00CF63AB">
        <w:rPr>
          <w:lang w:val="fr-FR"/>
        </w:rPr>
        <w:t>)</w:t>
      </w:r>
    </w:p>
    <w:p w14:paraId="37C080E3" w14:textId="77777777" w:rsidR="004E6852" w:rsidRPr="003D5545" w:rsidRDefault="004E6852" w:rsidP="004E6852">
      <w:pPr>
        <w:rPr>
          <w:lang w:val="fr-FR"/>
        </w:rPr>
      </w:pPr>
      <w:r>
        <w:rPr>
          <w:lang w:val="fr-FR"/>
        </w:rPr>
        <w:t xml:space="preserve"> </w:t>
      </w:r>
    </w:p>
    <w:p w14:paraId="6F1D4846" w14:textId="77777777" w:rsidR="004E6852" w:rsidRPr="003D5545" w:rsidRDefault="004E6852" w:rsidP="004E6852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516A8E07" w14:textId="5E5DFD32" w:rsidR="004E6852" w:rsidRDefault="004E6852" w:rsidP="004E6852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36D0411F" w14:textId="77777777" w:rsidR="00CC5713" w:rsidRPr="002C5523" w:rsidRDefault="00CC5713" w:rsidP="00CC5713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7FD79242" w14:textId="77777777" w:rsidR="004E6852" w:rsidRPr="00CF63AB" w:rsidRDefault="004E6852" w:rsidP="004E6852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0C12E784" w14:textId="77777777" w:rsidR="004E6852" w:rsidRPr="003D5545" w:rsidRDefault="004E6852" w:rsidP="004E6852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4C48580B" w14:textId="77777777" w:rsidR="004E6852" w:rsidRDefault="004E6852" w:rsidP="004E6852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0E667477" w14:textId="77777777" w:rsidR="004E6852" w:rsidRPr="001728E3" w:rsidRDefault="004E6852" w:rsidP="004E6852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</w:t>
      </w:r>
    </w:p>
    <w:p w14:paraId="0B8EC43D" w14:textId="77777777" w:rsidR="004E6852" w:rsidRDefault="004E6852" w:rsidP="004E6852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F0B04D0" w14:textId="77777777" w:rsidR="004E6852" w:rsidRPr="00A303C0" w:rsidRDefault="004E6852" w:rsidP="004E6852">
      <w:pPr>
        <w:pStyle w:val="Titolo2"/>
        <w:rPr>
          <w:lang w:val="fr-FR"/>
        </w:rPr>
      </w:pPr>
      <w:bookmarkStart w:id="2" w:name="_Toc533006973"/>
      <w:r>
        <w:rPr>
          <w:lang w:val="fr-FR"/>
        </w:rPr>
        <w:t>Vertige lisse pour mur intérieur</w:t>
      </w:r>
      <w:bookmarkEnd w:id="2"/>
    </w:p>
    <w:p w14:paraId="64C4A9A7" w14:textId="77777777" w:rsidR="004E6852" w:rsidRPr="001728E3" w:rsidRDefault="004E6852" w:rsidP="004E6852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Vertig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 pour revêtement mur intérieur</w:t>
      </w:r>
      <w:r w:rsidRPr="001728E3">
        <w:rPr>
          <w:lang w:val="fr-FR"/>
        </w:rPr>
        <w:t xml:space="preserve"> ou techniquement et visuellement équivalent </w:t>
      </w:r>
    </w:p>
    <w:p w14:paraId="67AD62E0" w14:textId="77777777" w:rsidR="004E6852" w:rsidRDefault="004E6852" w:rsidP="004E6852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</w:t>
      </w:r>
      <w:r>
        <w:rPr>
          <w:lang w:val="fr-FR"/>
        </w:rPr>
        <w:t xml:space="preserve"> Cérame Coloré dans la masse - 8</w:t>
      </w:r>
      <w:r w:rsidRPr="003D5545">
        <w:rPr>
          <w:lang w:val="fr-FR"/>
        </w:rPr>
        <w:t>,5 mm d'épaisseur</w:t>
      </w:r>
    </w:p>
    <w:p w14:paraId="01B72B35" w14:textId="77777777" w:rsidR="004E6852" w:rsidRDefault="004E6852" w:rsidP="004E6852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22,5x45 cm rectifié</w:t>
      </w:r>
    </w:p>
    <w:p w14:paraId="6B013F15" w14:textId="77777777" w:rsidR="004E6852" w:rsidRPr="001728E3" w:rsidRDefault="004E6852" w:rsidP="004E6852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Blanc – Gris – Taupe – Anthracite</w:t>
      </w:r>
    </w:p>
    <w:p w14:paraId="29DDF6A1" w14:textId="77777777" w:rsidR="004E6852" w:rsidRPr="003D5545" w:rsidRDefault="004E6852" w:rsidP="004E6852">
      <w:pPr>
        <w:rPr>
          <w:lang w:val="fr-FR"/>
        </w:rPr>
      </w:pPr>
      <w:r>
        <w:rPr>
          <w:lang w:val="fr-FR"/>
        </w:rPr>
        <w:t xml:space="preserve"> </w:t>
      </w:r>
    </w:p>
    <w:p w14:paraId="434B3B8E" w14:textId="77777777" w:rsidR="004E6852" w:rsidRPr="003D5545" w:rsidRDefault="004E6852" w:rsidP="004E6852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383891D9" w14:textId="4FC50F9F" w:rsidR="004E6852" w:rsidRDefault="004E6852" w:rsidP="004E6852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55F51F40" w14:textId="37BCC7F2" w:rsidR="00CC5713" w:rsidRPr="003D5545" w:rsidRDefault="00CC5713" w:rsidP="00CC5713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D4014CF" w14:textId="77777777" w:rsidR="004E6852" w:rsidRPr="00CF63AB" w:rsidRDefault="004E6852" w:rsidP="004E6852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4E6B4761" w14:textId="77777777" w:rsidR="004E6852" w:rsidRPr="003D5545" w:rsidRDefault="004E6852" w:rsidP="004E6852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049E2996" w14:textId="77777777" w:rsidR="004E6852" w:rsidRDefault="004E6852" w:rsidP="004E6852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42AE0EB2" w14:textId="77777777" w:rsidR="004E6852" w:rsidRDefault="004E6852" w:rsidP="004E6852">
      <w:pPr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 4 coloris.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895967">
    <w:abstractNumId w:val="0"/>
  </w:num>
  <w:num w:numId="2" w16cid:durableId="127170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45828"/>
    <w:rsid w:val="00056A2F"/>
    <w:rsid w:val="0005791B"/>
    <w:rsid w:val="000815E2"/>
    <w:rsid w:val="00091743"/>
    <w:rsid w:val="000F6525"/>
    <w:rsid w:val="00104D03"/>
    <w:rsid w:val="00123CBC"/>
    <w:rsid w:val="00131F41"/>
    <w:rsid w:val="001514D1"/>
    <w:rsid w:val="00170D8D"/>
    <w:rsid w:val="001728E3"/>
    <w:rsid w:val="00173EA2"/>
    <w:rsid w:val="00182F14"/>
    <w:rsid w:val="00184BCE"/>
    <w:rsid w:val="001A1382"/>
    <w:rsid w:val="001B4AEE"/>
    <w:rsid w:val="001B53A0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2DC3"/>
    <w:rsid w:val="00274D67"/>
    <w:rsid w:val="0028119A"/>
    <w:rsid w:val="002A020D"/>
    <w:rsid w:val="002B41BB"/>
    <w:rsid w:val="002C4292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71D15"/>
    <w:rsid w:val="00395A11"/>
    <w:rsid w:val="00395A45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578E1"/>
    <w:rsid w:val="00462CC5"/>
    <w:rsid w:val="004A192D"/>
    <w:rsid w:val="004B50EB"/>
    <w:rsid w:val="004B6FA2"/>
    <w:rsid w:val="004D048F"/>
    <w:rsid w:val="004E6852"/>
    <w:rsid w:val="004F3812"/>
    <w:rsid w:val="0050663F"/>
    <w:rsid w:val="00512B75"/>
    <w:rsid w:val="00527C03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8E6C16"/>
    <w:rsid w:val="0091301F"/>
    <w:rsid w:val="00963A39"/>
    <w:rsid w:val="00984194"/>
    <w:rsid w:val="009A1B99"/>
    <w:rsid w:val="009C1658"/>
    <w:rsid w:val="009C1A11"/>
    <w:rsid w:val="009C3DF5"/>
    <w:rsid w:val="009C5BD7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50D3"/>
    <w:rsid w:val="00B771DF"/>
    <w:rsid w:val="00B86F1A"/>
    <w:rsid w:val="00BB17BA"/>
    <w:rsid w:val="00BB6F03"/>
    <w:rsid w:val="00BC0587"/>
    <w:rsid w:val="00BC757F"/>
    <w:rsid w:val="00BD066B"/>
    <w:rsid w:val="00BE64FF"/>
    <w:rsid w:val="00C82F81"/>
    <w:rsid w:val="00C97631"/>
    <w:rsid w:val="00CA3BFF"/>
    <w:rsid w:val="00CB1872"/>
    <w:rsid w:val="00CC5713"/>
    <w:rsid w:val="00CD1D91"/>
    <w:rsid w:val="00CE0D21"/>
    <w:rsid w:val="00CE6742"/>
    <w:rsid w:val="00CF63AB"/>
    <w:rsid w:val="00D03400"/>
    <w:rsid w:val="00D210C1"/>
    <w:rsid w:val="00D36B96"/>
    <w:rsid w:val="00D60CE4"/>
    <w:rsid w:val="00D843C3"/>
    <w:rsid w:val="00DB05FC"/>
    <w:rsid w:val="00DF3FCE"/>
    <w:rsid w:val="00E01B19"/>
    <w:rsid w:val="00E077E3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394"/>
    <w:rsid w:val="00F23A54"/>
    <w:rsid w:val="00F4120F"/>
    <w:rsid w:val="00F642E4"/>
    <w:rsid w:val="00F65C19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D84-266B-447E-A896-97C805C8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4</cp:revision>
  <dcterms:created xsi:type="dcterms:W3CDTF">2019-01-15T11:19:00Z</dcterms:created>
  <dcterms:modified xsi:type="dcterms:W3CDTF">2023-03-28T14:11:00Z</dcterms:modified>
</cp:coreProperties>
</file>